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1DA4" w14:textId="7D370D94" w:rsidR="004A4FB6" w:rsidRPr="002872C0" w:rsidRDefault="001F4974" w:rsidP="002872C0">
      <w:pPr>
        <w:pStyle w:val="Heading1"/>
      </w:pPr>
      <w:bookmarkStart w:id="0" w:name="_Toc457680552"/>
      <w:bookmarkStart w:id="1" w:name="_Toc522708337"/>
      <w:bookmarkStart w:id="2" w:name="_GoBack"/>
      <w:bookmarkEnd w:id="2"/>
      <w:r w:rsidRPr="00802ED1">
        <w:t>A</w:t>
      </w:r>
      <w:r>
        <w:t>ppendix</w:t>
      </w:r>
      <w:r w:rsidRPr="00802ED1">
        <w:t xml:space="preserve"> </w:t>
      </w:r>
      <w:r w:rsidR="001D7E8E" w:rsidRPr="002872C0">
        <w:t>SPED-6</w:t>
      </w:r>
      <w:bookmarkEnd w:id="0"/>
      <w:r w:rsidR="00C004FC">
        <w:tab/>
      </w:r>
      <w:bookmarkStart w:id="3" w:name="_Toc457680553"/>
      <w:r w:rsidR="00C004FC">
        <w:tab/>
        <w:t>Problem solving</w:t>
      </w:r>
      <w:r w:rsidR="000E7E86" w:rsidRPr="002872C0">
        <w:t xml:space="preserve"> </w:t>
      </w:r>
      <w:r w:rsidR="00C004FC">
        <w:t>collaboration form for teacher candidates</w:t>
      </w:r>
      <w:bookmarkEnd w:id="1"/>
      <w:bookmarkEnd w:id="3"/>
      <w:r w:rsidR="000E7E86" w:rsidRPr="002872C0">
        <w:t xml:space="preserve"> </w:t>
      </w:r>
    </w:p>
    <w:p w14:paraId="16DFF871" w14:textId="77777777" w:rsidR="000E7E86" w:rsidRPr="00C004FC" w:rsidRDefault="00C004FC" w:rsidP="00C004FC">
      <w:pPr>
        <w:jc w:val="center"/>
        <w:rPr>
          <w:b/>
        </w:rPr>
      </w:pPr>
      <w:bookmarkStart w:id="4" w:name="_Toc457680554"/>
      <w:r>
        <w:rPr>
          <w:b/>
        </w:rPr>
        <w:t>(</w:t>
      </w:r>
      <w:r w:rsidR="000E7E86" w:rsidRPr="00C004FC">
        <w:rPr>
          <w:b/>
        </w:rPr>
        <w:t xml:space="preserve">1-5 </w:t>
      </w:r>
      <w:r w:rsidR="004379E0" w:rsidRPr="00C004FC">
        <w:rPr>
          <w:b/>
        </w:rPr>
        <w:t>ADD-ON CERTIFICATION</w:t>
      </w:r>
      <w:bookmarkEnd w:id="4"/>
      <w:r>
        <w:rPr>
          <w:b/>
        </w:rPr>
        <w:t>)</w:t>
      </w:r>
    </w:p>
    <w:p w14:paraId="294AD50E" w14:textId="77777777" w:rsidR="000E7E86" w:rsidRPr="00145098" w:rsidRDefault="000E7E86" w:rsidP="00EE6B09"/>
    <w:p w14:paraId="36DC30EF" w14:textId="77777777" w:rsidR="000E7E86" w:rsidRPr="00145098" w:rsidRDefault="00142A64" w:rsidP="00EE6B09">
      <w:r>
        <w:t>Teacher Candidate</w:t>
      </w:r>
      <w:r w:rsidR="000E7E86" w:rsidRPr="00145098">
        <w:t xml:space="preserve"> ___________________________</w:t>
      </w:r>
    </w:p>
    <w:p w14:paraId="384E192A" w14:textId="77777777" w:rsidR="000E7E86" w:rsidRPr="00145098" w:rsidRDefault="000E7E86" w:rsidP="00EE6B09"/>
    <w:p w14:paraId="27284005" w14:textId="77777777" w:rsidR="000E7E86" w:rsidRPr="00145098" w:rsidRDefault="000E7E86" w:rsidP="00EE6B09">
      <w:r w:rsidRPr="00145098">
        <w:t>Special Education Teacher ______________________, __________________________</w:t>
      </w:r>
    </w:p>
    <w:p w14:paraId="4E2CB889" w14:textId="77777777" w:rsidR="000E7E86" w:rsidRPr="00145098" w:rsidRDefault="000E7E86" w:rsidP="00EE6B09">
      <w:pPr>
        <w:rPr>
          <w:i/>
        </w:rPr>
      </w:pPr>
      <w:r w:rsidRPr="00145098">
        <w:tab/>
      </w:r>
      <w:r w:rsidRPr="00145098">
        <w:tab/>
      </w:r>
      <w:r w:rsidRPr="00145098">
        <w:tab/>
        <w:t xml:space="preserve">        </w:t>
      </w:r>
      <w:r w:rsidRPr="00145098">
        <w:rPr>
          <w:i/>
        </w:rPr>
        <w:t>Name</w:t>
      </w:r>
      <w:r w:rsidRPr="00145098">
        <w:tab/>
      </w:r>
      <w:r w:rsidRPr="00145098">
        <w:tab/>
      </w:r>
      <w:r w:rsidRPr="00145098">
        <w:tab/>
        <w:t xml:space="preserve">      </w:t>
      </w:r>
      <w:r w:rsidRPr="00145098">
        <w:rPr>
          <w:i/>
        </w:rPr>
        <w:t>Signature</w:t>
      </w:r>
    </w:p>
    <w:p w14:paraId="24B04CDE" w14:textId="77777777" w:rsidR="000E7E86" w:rsidRPr="00145098" w:rsidRDefault="000E7E86" w:rsidP="00EE6B09"/>
    <w:p w14:paraId="1A81A61C" w14:textId="77777777" w:rsidR="000E7E86" w:rsidRPr="00145098" w:rsidRDefault="000E7E86" w:rsidP="00EE6B09">
      <w:pPr>
        <w:rPr>
          <w:i/>
        </w:rPr>
      </w:pPr>
      <w:r w:rsidRPr="00145098">
        <w:t xml:space="preserve">Problem Solving Collaboration - </w:t>
      </w:r>
    </w:p>
    <w:p w14:paraId="7ACE4241" w14:textId="77777777" w:rsidR="000E7E86" w:rsidRPr="00145098" w:rsidRDefault="000E7E86" w:rsidP="00F71D65">
      <w:pPr>
        <w:pStyle w:val="ListParagraph"/>
        <w:numPr>
          <w:ilvl w:val="0"/>
          <w:numId w:val="5"/>
        </w:numPr>
      </w:pPr>
      <w:r w:rsidRPr="00145098">
        <w:t>Identify issue/problem and identify data collection process</w:t>
      </w:r>
    </w:p>
    <w:p w14:paraId="55D0BFC2" w14:textId="77777777" w:rsidR="000E7E86" w:rsidRPr="00145098" w:rsidRDefault="000E7E86" w:rsidP="00F71D65">
      <w:pPr>
        <w:pStyle w:val="ListParagraph"/>
        <w:numPr>
          <w:ilvl w:val="0"/>
          <w:numId w:val="5"/>
        </w:numPr>
      </w:pPr>
      <w:r w:rsidRPr="00145098">
        <w:t>Collect data (baseline)</w:t>
      </w:r>
    </w:p>
    <w:p w14:paraId="445950F7" w14:textId="77777777" w:rsidR="000E7E86" w:rsidRPr="00145098" w:rsidRDefault="000E7E86" w:rsidP="00F71D65">
      <w:pPr>
        <w:pStyle w:val="ListParagraph"/>
        <w:numPr>
          <w:ilvl w:val="0"/>
          <w:numId w:val="5"/>
        </w:numPr>
      </w:pPr>
      <w:r w:rsidRPr="00145098">
        <w:t>Develop intervention</w:t>
      </w:r>
    </w:p>
    <w:p w14:paraId="3183E541" w14:textId="77777777" w:rsidR="000E7E86" w:rsidRPr="00145098" w:rsidRDefault="000E7E86" w:rsidP="00F71D65">
      <w:pPr>
        <w:pStyle w:val="ListParagraph"/>
        <w:numPr>
          <w:ilvl w:val="0"/>
          <w:numId w:val="5"/>
        </w:numPr>
      </w:pPr>
      <w:r w:rsidRPr="00145098">
        <w:t>Implement intervention</w:t>
      </w:r>
    </w:p>
    <w:p w14:paraId="2BFEBA11" w14:textId="77777777" w:rsidR="000E7E86" w:rsidRPr="00145098" w:rsidRDefault="000E7E86" w:rsidP="00F71D65">
      <w:pPr>
        <w:pStyle w:val="ListParagraph"/>
        <w:numPr>
          <w:ilvl w:val="0"/>
          <w:numId w:val="5"/>
        </w:numPr>
      </w:pPr>
      <w:r w:rsidRPr="00145098">
        <w:t>Evaluate implementation</w:t>
      </w:r>
    </w:p>
    <w:p w14:paraId="6634F4A4" w14:textId="77777777" w:rsidR="000E7E86" w:rsidRPr="00145098" w:rsidRDefault="000E7E86" w:rsidP="00F71D65">
      <w:pPr>
        <w:pStyle w:val="ListParagraph"/>
        <w:numPr>
          <w:ilvl w:val="0"/>
          <w:numId w:val="5"/>
        </w:numPr>
      </w:pPr>
      <w:r w:rsidRPr="00145098">
        <w:t>Review and consider next steps</w:t>
      </w:r>
    </w:p>
    <w:p w14:paraId="189A28F3" w14:textId="77777777" w:rsidR="00804D62" w:rsidRDefault="00804D62"/>
    <w:sectPr w:rsidR="00804D62" w:rsidSect="009027AC">
      <w:headerReference w:type="first" r:id="rId8"/>
      <w:pgSz w:w="12240" w:h="15840"/>
      <w:pgMar w:top="720" w:right="1008" w:bottom="720" w:left="1152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B6CF" w14:textId="77777777" w:rsidR="00BC176F" w:rsidRDefault="00BC176F">
      <w:r>
        <w:separator/>
      </w:r>
    </w:p>
  </w:endnote>
  <w:endnote w:type="continuationSeparator" w:id="0">
    <w:p w14:paraId="133CE97F" w14:textId="77777777" w:rsidR="00BC176F" w:rsidRDefault="00B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53D0" w14:textId="77777777" w:rsidR="00BC176F" w:rsidRDefault="00BC176F">
      <w:r>
        <w:separator/>
      </w:r>
    </w:p>
  </w:footnote>
  <w:footnote w:type="continuationSeparator" w:id="0">
    <w:p w14:paraId="31C4A298" w14:textId="77777777" w:rsidR="00BC176F" w:rsidRDefault="00BC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3E4F" w14:textId="77777777" w:rsidR="00AC5FAD" w:rsidRDefault="00AC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85426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3F5E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1B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03C5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13CB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1770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44A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10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0F75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3D4A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64E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176F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4211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34A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01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BA6A2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010E-6F02-3140-BAC5-0C416F2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479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2</cp:revision>
  <cp:lastPrinted>2018-08-22T18:42:00Z</cp:lastPrinted>
  <dcterms:created xsi:type="dcterms:W3CDTF">2018-08-27T16:55:00Z</dcterms:created>
  <dcterms:modified xsi:type="dcterms:W3CDTF">2018-08-27T16:55:00Z</dcterms:modified>
</cp:coreProperties>
</file>